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847568" w:rsidP="00984A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12C45" wp14:editId="5D5C3D9D">
                <wp:simplePos x="0" y="0"/>
                <wp:positionH relativeFrom="column">
                  <wp:posOffset>1468755</wp:posOffset>
                </wp:positionH>
                <wp:positionV relativeFrom="paragraph">
                  <wp:posOffset>616139</wp:posOffset>
                </wp:positionV>
                <wp:extent cx="2767622" cy="12465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622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0C" w:rsidRDefault="00847568" w:rsidP="00C7220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CDDA8E" wp14:editId="2A463FA5">
                                  <wp:extent cx="469265" cy="556895"/>
                                  <wp:effectExtent l="0" t="0" r="6985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65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220C" w:rsidRPr="00C7220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:rsidR="00C7220C" w:rsidRDefault="00C7220C" w:rsidP="00C7220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nimals, Number, Storytime, Seasons.</w:t>
                            </w:r>
                            <w:proofErr w:type="gramEnd"/>
                          </w:p>
                          <w:p w:rsidR="00C7220C" w:rsidRPr="00C7220C" w:rsidRDefault="00C7220C" w:rsidP="00C7220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Animals</w:t>
                            </w:r>
                          </w:p>
                          <w:p w:rsidR="00C7220C" w:rsidRDefault="00C72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65pt;margin-top:48.5pt;width:217.9pt;height:9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" stroked="f">
                <v:textbox>
                  <w:txbxContent>
                    <w:p w:rsidR="00C7220C" w:rsidRDefault="00847568" w:rsidP="00C7220C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CDDA8E" wp14:editId="2A463FA5">
                            <wp:extent cx="469265" cy="556895"/>
                            <wp:effectExtent l="0" t="0" r="6985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65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220C" w:rsidRPr="00C7220C">
                        <w:rPr>
                          <w:b/>
                          <w:color w:val="C00000"/>
                          <w:sz w:val="28"/>
                          <w:szCs w:val="28"/>
                        </w:rPr>
                        <w:t>Music</w:t>
                      </w:r>
                    </w:p>
                    <w:p w:rsidR="00C7220C" w:rsidRDefault="00C7220C" w:rsidP="00C7220C">
                      <w:pPr>
                        <w:spacing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Animals, Number, Storytime, Seasons.</w:t>
                      </w:r>
                      <w:proofErr w:type="gramEnd"/>
                    </w:p>
                    <w:p w:rsidR="00C7220C" w:rsidRPr="00C7220C" w:rsidRDefault="00C7220C" w:rsidP="00C7220C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Animals</w:t>
                      </w:r>
                    </w:p>
                    <w:p w:rsidR="00C7220C" w:rsidRDefault="00C7220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95353" wp14:editId="12DE4F34">
                <wp:simplePos x="0" y="0"/>
                <wp:positionH relativeFrom="column">
                  <wp:posOffset>4075430</wp:posOffset>
                </wp:positionH>
                <wp:positionV relativeFrom="paragraph">
                  <wp:posOffset>652780</wp:posOffset>
                </wp:positionV>
                <wp:extent cx="2248535" cy="5435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EB514E" w:rsidRDefault="006A451E" w:rsidP="0021697E">
                            <w:pPr>
                              <w:jc w:val="center"/>
                              <w:rPr>
                                <w:rFonts w:ascii="MV Boli" w:hAnsi="MV Boli" w:cs="MV Boli"/>
                                <w:sz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40"/>
                              </w:rPr>
                              <w:t>KS1</w:t>
                            </w:r>
                            <w:r w:rsidR="00F144C6" w:rsidRPr="00EB514E">
                              <w:rPr>
                                <w:rFonts w:ascii="MV Boli" w:hAnsi="MV Boli" w:cs="MV Boli"/>
                                <w:sz w:val="40"/>
                              </w:rPr>
                              <w:t xml:space="preserve"> Term </w:t>
                            </w:r>
                            <w:r w:rsidR="0021697E" w:rsidRPr="00EB514E">
                              <w:rPr>
                                <w:rFonts w:ascii="MV Boli" w:hAnsi="MV Boli" w:cs="MV Boli"/>
                                <w:sz w:val="40"/>
                              </w:rPr>
                              <w:t>2</w:t>
                            </w:r>
                            <w:r w:rsidR="00060BB8">
                              <w:rPr>
                                <w:rFonts w:ascii="MV Boli" w:hAnsi="MV Boli" w:cs="MV Boli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0.9pt;margin-top:51.4pt;width:177.05pt;height:4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" fillcolor="white [3201]" stroked="f" strokeweight=".5pt">
                <v:textbox>
                  <w:txbxContent>
                    <w:p w:rsidR="00F144C6" w:rsidRPr="00EB514E" w:rsidRDefault="006A451E" w:rsidP="0021697E">
                      <w:pPr>
                        <w:jc w:val="center"/>
                        <w:rPr>
                          <w:rFonts w:ascii="MV Boli" w:hAnsi="MV Boli" w:cs="MV Boli"/>
                          <w:sz w:val="40"/>
                        </w:rPr>
                      </w:pPr>
                      <w:r>
                        <w:rPr>
                          <w:rFonts w:ascii="MV Boli" w:hAnsi="MV Boli" w:cs="MV Boli"/>
                          <w:sz w:val="40"/>
                        </w:rPr>
                        <w:t>KS1</w:t>
                      </w:r>
                      <w:r w:rsidR="00F144C6" w:rsidRPr="00EB514E">
                        <w:rPr>
                          <w:rFonts w:ascii="MV Boli" w:hAnsi="MV Boli" w:cs="MV Boli"/>
                          <w:sz w:val="40"/>
                        </w:rPr>
                        <w:t xml:space="preserve"> Term </w:t>
                      </w:r>
                      <w:r w:rsidR="0021697E" w:rsidRPr="00EB514E">
                        <w:rPr>
                          <w:rFonts w:ascii="MV Boli" w:hAnsi="MV Boli" w:cs="MV Boli"/>
                          <w:sz w:val="40"/>
                        </w:rPr>
                        <w:t>2</w:t>
                      </w:r>
                      <w:r w:rsidR="00060BB8">
                        <w:rPr>
                          <w:rFonts w:ascii="MV Boli" w:hAnsi="MV Boli" w:cs="MV Boli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6677AED" wp14:editId="5AE3C152">
                <wp:simplePos x="0" y="0"/>
                <wp:positionH relativeFrom="column">
                  <wp:posOffset>-310619</wp:posOffset>
                </wp:positionH>
                <wp:positionV relativeFrom="paragraph">
                  <wp:posOffset>-112910</wp:posOffset>
                </wp:positionV>
                <wp:extent cx="1902941" cy="1408430"/>
                <wp:effectExtent l="0" t="0" r="254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941" cy="140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4E" w:rsidRDefault="00B67B20" w:rsidP="00D617B4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E6C715F" wp14:editId="11461E09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 w:rsidR="00D617B4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C7220C" w:rsidRDefault="008035C2" w:rsidP="00EB51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  <w:t xml:space="preserve">Athletics and </w:t>
                            </w:r>
                          </w:p>
                          <w:p w:rsidR="00B67B20" w:rsidRPr="00B67B20" w:rsidRDefault="008035C2" w:rsidP="00EB51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  <w:t>Orie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-24.45pt;margin-top:-8.9pt;width:149.85pt;height:110.9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" fillcolor="white [3201]" stroked="f" strokeweight=".5pt">
                <v:textbox>
                  <w:txbxContent>
                    <w:p w:rsidR="00EB514E" w:rsidRDefault="00B67B20" w:rsidP="00D617B4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E6C715F" wp14:editId="11461E09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 w:rsidR="00D617B4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C7220C" w:rsidRDefault="008035C2" w:rsidP="00EB514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  <w:t xml:space="preserve">Athletics and </w:t>
                      </w:r>
                    </w:p>
                    <w:p w:rsidR="00B67B20" w:rsidRPr="00B67B20" w:rsidRDefault="008035C2" w:rsidP="00EB514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  <w:t>Orienteering</w:t>
                      </w:r>
                    </w:p>
                  </w:txbxContent>
                </v:textbox>
              </v:shape>
            </w:pict>
          </mc:Fallback>
        </mc:AlternateContent>
      </w:r>
      <w:r w:rsidR="00060BB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7C3DDA" wp14:editId="2F5DD6F2">
                <wp:simplePos x="0" y="0"/>
                <wp:positionH relativeFrom="column">
                  <wp:posOffset>1666240</wp:posOffset>
                </wp:positionH>
                <wp:positionV relativeFrom="paragraph">
                  <wp:posOffset>-212090</wp:posOffset>
                </wp:positionV>
                <wp:extent cx="6177915" cy="82867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828675"/>
                          <a:chOff x="0" y="0"/>
                          <a:chExt cx="6743700" cy="91440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treitleinp56\AppData\Local\Microsoft\Windows\Temporary Internet Files\Content.IE5\E4NCD4IY\istockphoto_10023480-happy-children-holding-hands-playing-outside-spring-summer-nature-cartoon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6925" y="5715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542643" y="0"/>
                            <a:ext cx="533243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697E" w:rsidRPr="006F5DA1" w:rsidRDefault="0021697E" w:rsidP="0021697E">
                              <w:pPr>
                                <w:jc w:val="center"/>
                                <w:rPr>
                                  <w:rFonts w:ascii="Snap ITC" w:hAnsi="Snap ITC"/>
                                  <w:b/>
                                  <w:color w:val="E36C0A" w:themeColor="accent6" w:themeShade="BF"/>
                                  <w:sz w:val="84"/>
                                  <w:szCs w:val="8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5DA1">
                                <w:rPr>
                                  <w:rFonts w:ascii="Snap ITC" w:hAnsi="Snap ITC"/>
                                  <w:b/>
                                  <w:color w:val="E36C0A" w:themeColor="accent6" w:themeShade="BF"/>
                                  <w:sz w:val="84"/>
                                  <w:szCs w:val="8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 are Uniqu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Sto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C:\Users\treitleinp56\AppData\Local\Microsoft\Windows\Temporary Internet Files\Content.IE5\KWU02HSY\Coa_Falkland.svg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131.2pt;margin-top:-16.7pt;width:486.45pt;height:65.25pt;z-index:251698176;mso-width-relative:margin;mso-height-relative:margin" coordsize="67437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">
                <v:shape id="Picture 9" o:spid="_x0000_s1028" type="#_x0000_t75" style="position:absolute;left:58769;top:571;width:8668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b1y3CAAAA2gAAAA8AAABkcnMvZG93bnJldi54bWxEj0GLwjAUhO/C/ofwFvamqVYXrUZZhEXB&#10;k7og3h7Nsy02L6XJmvrvjSB4HGbmG2ax6kwtbtS6yrKC4SABQZxbXXGh4O/425+CcB5ZY22ZFNzJ&#10;wWr50Vtgpm3gPd0OvhARwi5DBaX3TSaly0sy6Aa2IY7exbYGfZRtIXWLIcJNLUdJ8i0NVhwXSmxo&#10;XVJ+PfwbBenMNqMwuU7D7jRMty6k6/F5o9TXZ/czB+Gp8+/wq73VCmbwvB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G9ctwgAAANoAAAAPAAAAAAAAAAAAAAAAAJ8C&#10;AABkcnMvZG93bnJldi54bWxQSwUGAAAAAAQABAD3AAAAjgMAAAAA&#10;">
                  <v:imagedata r:id="rId13" o:title="istockphoto_10023480-happy-children-holding-hands-playing-outside-spring-summer-nature-cartoon[1]"/>
                  <v:path arrowok="t"/>
                </v:shape>
                <v:shape id="Text Box 10" o:spid="_x0000_s1029" type="#_x0000_t202" style="position:absolute;left:5426;width:53324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MQMcA&#10;AADb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Vf6OUXG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JjEDHAAAA2wAAAA8AAAAAAAAAAAAAAAAAmAIAAGRy&#10;cy9kb3ducmV2LnhtbFBLBQYAAAAABAAEAPUAAACMAwAAAAA=&#10;" filled="f" stroked="f">
                  <v:textbox>
                    <w:txbxContent>
                      <w:p w:rsidR="0021697E" w:rsidRPr="006F5DA1" w:rsidRDefault="0021697E" w:rsidP="0021697E">
                        <w:pPr>
                          <w:jc w:val="center"/>
                          <w:rPr>
                            <w:rFonts w:ascii="Snap ITC" w:hAnsi="Snap ITC"/>
                            <w:b/>
                            <w:color w:val="E36C0A" w:themeColor="accent6" w:themeShade="BF"/>
                            <w:sz w:val="84"/>
                            <w:szCs w:val="8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5DA1">
                          <w:rPr>
                            <w:rFonts w:ascii="Snap ITC" w:hAnsi="Snap ITC"/>
                            <w:b/>
                            <w:color w:val="E36C0A" w:themeColor="accent6" w:themeShade="BF"/>
                            <w:sz w:val="84"/>
                            <w:szCs w:val="8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We are Unique!</w:t>
                        </w:r>
                      </w:p>
                    </w:txbxContent>
                  </v:textbox>
                </v:shape>
                <v:shape id="Picture 11" o:spid="_x0000_s1030" type="#_x0000_t75" style="position:absolute;top:571;width:5429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ZsVXBAAAA2wAAAA8AAABkcnMvZG93bnJldi54bWxET01rAjEQvRf8D2GE3mpWD1ZWo4iiWHoo&#10;tfU+bMbd4GayJHF33V/fFAq9zeN9zmrT21q05INxrGA6yUAQF04bLhV8fx1eFiBCRNZYOyYFDwqw&#10;WY+eVphr1/EntedYihTCIUcFVYxNLmUoKrIYJq4hTtzVeYsxQV9K7bFL4baWsyybS4uGU0OFDe0q&#10;Km7nu1VwMR+PhT+a4T12pW7fXodDGPZKPY/77RJEpD7+i//cJ53mT+H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ZsVXBAAAA2wAAAA8AAAAAAAAAAAAAAAAAnwIA&#10;AGRycy9kb3ducmV2LnhtbFBLBQYAAAAABAAEAPcAAACNAwAAAAA=&#10;">
                  <v:imagedata r:id="rId14" o:title="Coa_Falkland.svg[1]"/>
                  <v:path arrowok="t"/>
                </v:shape>
              </v:group>
            </w:pict>
          </mc:Fallback>
        </mc:AlternateContent>
      </w:r>
      <w:r w:rsidR="00EB514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BDA68" wp14:editId="67C68F1C">
                <wp:simplePos x="0" y="0"/>
                <wp:positionH relativeFrom="column">
                  <wp:posOffset>7844790</wp:posOffset>
                </wp:positionH>
                <wp:positionV relativeFrom="paragraph">
                  <wp:posOffset>-212090</wp:posOffset>
                </wp:positionV>
                <wp:extent cx="2190115" cy="2495550"/>
                <wp:effectExtent l="0" t="0" r="63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EB514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7813461" wp14:editId="62C351DD">
                                  <wp:extent cx="488936" cy="496458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514E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RE</w:t>
                            </w:r>
                          </w:p>
                          <w:p w:rsidR="00984A8B" w:rsidRDefault="000D0F89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Believing</w:t>
                            </w:r>
                          </w:p>
                          <w:p w:rsidR="00FE7220" w:rsidRDefault="000D0F8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What people believe about God, humanity and the natural world.</w:t>
                            </w:r>
                          </w:p>
                          <w:p w:rsidR="00984A8B" w:rsidRPr="006B16F9" w:rsidRDefault="00984A8B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Visitors: people in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617.7pt;margin-top:-16.7pt;width:172.45pt;height:1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" fillcolor="white [3201]" stroked="f" strokeweight=".5pt">
                <v:textbox>
                  <w:txbxContent>
                    <w:p w:rsidR="00FE7220" w:rsidRPr="00FE7220" w:rsidRDefault="00FE7220" w:rsidP="00EB514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C1B9DFA" wp14:editId="2A8873A9">
                            <wp:extent cx="488936" cy="496458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514E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>RE</w:t>
                      </w:r>
                    </w:p>
                    <w:p w:rsidR="00984A8B" w:rsidRDefault="000D0F89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Believing</w:t>
                      </w:r>
                    </w:p>
                    <w:p w:rsidR="00FE7220" w:rsidRDefault="000D0F8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What people believe about God, humanity and the natural world.</w:t>
                      </w:r>
                    </w:p>
                    <w:p w:rsidR="00984A8B" w:rsidRPr="006B16F9" w:rsidRDefault="00984A8B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>Visitors: people in the community</w:t>
                      </w:r>
                    </w:p>
                  </w:txbxContent>
                </v:textbox>
              </v:shape>
            </w:pict>
          </mc:Fallback>
        </mc:AlternateContent>
      </w:r>
      <w:r w:rsidR="00984A8B">
        <w:t xml:space="preserve"> </w:t>
      </w:r>
      <w:r>
        <w:rPr>
          <w:noProof/>
          <w:lang w:eastAsia="en-GB"/>
        </w:rPr>
        <w:drawing>
          <wp:inline distT="0" distB="0" distL="0" distR="0" wp14:anchorId="476D2260" wp14:editId="40CCAAB8">
            <wp:extent cx="469265" cy="556895"/>
            <wp:effectExtent l="0" t="0" r="6985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6BE39A0" wp14:editId="4AB56E5D">
            <wp:extent cx="469265" cy="556895"/>
            <wp:effectExtent l="0" t="0" r="698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6A" w:rsidRDefault="00C7220C" w:rsidP="00984A8B">
      <w:bookmarkStart w:id="0" w:name="_GoBack"/>
      <w:bookmarkEnd w:id="0"/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57CB51" wp14:editId="1C1F9AA0">
                <wp:simplePos x="0" y="0"/>
                <wp:positionH relativeFrom="column">
                  <wp:posOffset>2642870</wp:posOffset>
                </wp:positionH>
                <wp:positionV relativeFrom="paragraph">
                  <wp:posOffset>1070610</wp:posOffset>
                </wp:positionV>
                <wp:extent cx="2767330" cy="229806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2298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EB514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A566708" wp14:editId="3FBB8D53">
                                  <wp:extent cx="467995" cy="53149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D617B4" w:rsidRPr="004968A3" w:rsidRDefault="00EB514E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Falkland Island History: </w:t>
                            </w:r>
                            <w:r w:rsidR="006A451E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When was it first discovered and by whom; key events from its past, </w:t>
                            </w:r>
                            <w:proofErr w:type="spellStart"/>
                            <w:r w:rsidR="006A451E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="006A451E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Battle for the Falklands, the conflict of 1982; when flights began; when the telephone became available, etc.; creating time lines of key ev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08.1pt;margin-top:84.3pt;width:217.9pt;height:18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" fillcolor="window" stroked="f" strokeweight=".5pt">
                <v:textbox>
                  <w:txbxContent>
                    <w:p w:rsidR="00D617B4" w:rsidRPr="004968A3" w:rsidRDefault="00D617B4" w:rsidP="00EB514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A566708" wp14:editId="3FBB8D53">
                            <wp:extent cx="467995" cy="53149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D617B4" w:rsidRPr="004968A3" w:rsidRDefault="00EB514E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Falkland Island History: </w:t>
                      </w:r>
                      <w:r w:rsidR="006A451E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When was it first discovered and by whom; key events from its past, </w:t>
                      </w:r>
                      <w:proofErr w:type="spellStart"/>
                      <w:r w:rsidR="006A451E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="006A451E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Battle for the Falklands, the conflict of 1982; when flights began; when the telephone became available, etc.; creating time lines of key events. </w:t>
                      </w:r>
                    </w:p>
                  </w:txbxContent>
                </v:textbox>
              </v:shape>
            </w:pict>
          </mc:Fallback>
        </mc:AlternateContent>
      </w:r>
      <w:r w:rsidR="0053100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5ACA0" wp14:editId="419C5D00">
                <wp:simplePos x="0" y="0"/>
                <wp:positionH relativeFrom="column">
                  <wp:posOffset>-125713</wp:posOffset>
                </wp:positionH>
                <wp:positionV relativeFrom="paragraph">
                  <wp:posOffset>5148580</wp:posOffset>
                </wp:positionV>
                <wp:extent cx="4336930" cy="1593850"/>
                <wp:effectExtent l="0" t="0" r="6985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93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18918C1" wp14:editId="038749BB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53100D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raditional tales from different cultures; instructions; playing with language (poetry); st</w:t>
                            </w:r>
                            <w:r w:rsidR="00C7220C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o</w:t>
                            </w:r>
                            <w:r w:rsidR="00F64B25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ries involving fantasy and</w:t>
                            </w:r>
                            <w:r w:rsidR="0053100D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recounts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-9.9pt;margin-top:405.4pt;width:341.5pt;height:1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18918C1" wp14:editId="038749BB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53100D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traditional tales from different cultures; instructions; playing with language (poetry); st</w:t>
                      </w:r>
                      <w:r w:rsidR="00C7220C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o</w:t>
                      </w:r>
                      <w:r w:rsidR="00F64B25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ries involving fantasy and</w:t>
                      </w:r>
                      <w:r w:rsidR="0053100D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recounts; </w:t>
                      </w:r>
                    </w:p>
                  </w:txbxContent>
                </v:textbox>
              </v:shape>
            </w:pict>
          </mc:Fallback>
        </mc:AlternateContent>
      </w:r>
      <w:r w:rsidR="0053100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8B1FA" wp14:editId="30C089A8">
                <wp:simplePos x="0" y="0"/>
                <wp:positionH relativeFrom="column">
                  <wp:posOffset>5410560</wp:posOffset>
                </wp:positionH>
                <wp:positionV relativeFrom="paragraph">
                  <wp:posOffset>292924</wp:posOffset>
                </wp:positionV>
                <wp:extent cx="2428240" cy="1767016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1767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4E" w:rsidRDefault="006C69D8" w:rsidP="00EB514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39E950" wp14:editId="30B85829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514E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 w:rsidR="00EB514E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6C69D8" w:rsidRPr="006C69D8" w:rsidRDefault="0053100D" w:rsidP="00EB51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Moving Pictures (books with moving parts)</w:t>
                            </w:r>
                          </w:p>
                          <w:p w:rsidR="006C69D8" w:rsidRPr="006C69D8" w:rsidRDefault="00240E55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Designing and constructing </w:t>
                            </w:r>
                            <w:r w:rsidR="0053100D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pages for a book, each with a different moving part</w:t>
                            </w: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C69D8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426.05pt;margin-top:23.05pt;width:191.2pt;height:13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" fillcolor="white [3201]" stroked="f" strokeweight=".5pt">
                <v:textbox>
                  <w:txbxContent>
                    <w:p w:rsidR="00EB514E" w:rsidRDefault="006C69D8" w:rsidP="00EB514E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4B4EFC" wp14:editId="7022139A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514E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</w:t>
                      </w:r>
                      <w:r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  <w:r w:rsidR="00EB514E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6C69D8" w:rsidRPr="006C69D8" w:rsidRDefault="0053100D" w:rsidP="00EB514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Moving Pictures (books with moving parts)</w:t>
                      </w:r>
                    </w:p>
                    <w:p w:rsidR="006C69D8" w:rsidRPr="006C69D8" w:rsidRDefault="00240E55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Designing and constructing </w:t>
                      </w:r>
                      <w:r w:rsidR="0053100D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pages for a book, each with a different moving part</w:t>
                      </w: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. </w:t>
                      </w:r>
                      <w:r w:rsidR="006C69D8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100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DB098" wp14:editId="3C1CAAC2">
                <wp:simplePos x="0" y="0"/>
                <wp:positionH relativeFrom="column">
                  <wp:posOffset>4236085</wp:posOffset>
                </wp:positionH>
                <wp:positionV relativeFrom="paragraph">
                  <wp:posOffset>4036695</wp:posOffset>
                </wp:positionV>
                <wp:extent cx="2693670" cy="26066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60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EB514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9BA37C" wp14:editId="6FDBC820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6A451E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Coast 2 Coast</w:t>
                            </w:r>
                          </w:p>
                          <w:p w:rsidR="006A451E" w:rsidRPr="006A451E" w:rsidRDefault="006A451E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To know about the physical geography of the islands</w:t>
                            </w:r>
                            <w:r w:rsidR="0053100D"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 xml:space="preserve">, eg beach, coast, mountains, rivers, soil, vegatation, etc.; using aerial photographs and plan perspectives to recognise landmarks and devise simple maps; and use simple compass direc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333.55pt;margin-top:317.85pt;width:212.1pt;height:2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" fillcolor="white [3201]" stroked="f" strokeweight=".5pt">
                <v:textbox>
                  <w:txbxContent>
                    <w:p w:rsidR="00F144C6" w:rsidRPr="00FE7220" w:rsidRDefault="00F144C6" w:rsidP="00EB514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A9BA37C" wp14:editId="6FDBC820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6A451E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Coast 2 Coast</w:t>
                      </w:r>
                    </w:p>
                    <w:p w:rsidR="006A451E" w:rsidRPr="006A451E" w:rsidRDefault="006A451E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To know about the physical geography of the islands</w:t>
                      </w:r>
                      <w:r w:rsidR="0053100D"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 xml:space="preserve">, eg beach, coast, mountains, rivers, soil, vegatation, etc.; using aerial photographs and plan perspectives to recognise landmarks and devise simple maps; and use simple compass directions. </w:t>
                      </w:r>
                    </w:p>
                  </w:txbxContent>
                </v:textbox>
              </v:shape>
            </w:pict>
          </mc:Fallback>
        </mc:AlternateContent>
      </w:r>
      <w:r w:rsidR="009F01D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6C634" wp14:editId="4F9E76B5">
                <wp:simplePos x="0" y="0"/>
                <wp:positionH relativeFrom="column">
                  <wp:posOffset>-125267</wp:posOffset>
                </wp:positionH>
                <wp:positionV relativeFrom="paragraph">
                  <wp:posOffset>1157897</wp:posOffset>
                </wp:positionV>
                <wp:extent cx="2584862" cy="3731740"/>
                <wp:effectExtent l="0" t="0" r="635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862" cy="373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EB514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50AAA70" wp14:editId="5539497A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984A8B" w:rsidRPr="00FE7220" w:rsidRDefault="006A451E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Living things and their habitats</w:t>
                            </w:r>
                          </w:p>
                          <w:p w:rsidR="00BF2D35" w:rsidRPr="00984A8B" w:rsidRDefault="006A451E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Comparing things that are living, dead and have never been alive; identifying that most living things live in a suitable habitat; describing how different habitats provide for basic needs; identifying and naming a variety of local plants and animals; and describing how animals obtain their food using the idea of simple food chains.  Possible visits: walk around local area, Bertha’s Beach; Falkland Conservation Soc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9.85pt;margin-top:91.15pt;width:203.55pt;height:29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" fillcolor="white [3201]" stroked="f" strokeweight=".5pt">
                <v:textbox>
                  <w:txbxContent>
                    <w:p w:rsidR="00FE7220" w:rsidRPr="00FE7220" w:rsidRDefault="00FE7220" w:rsidP="00EB514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69ECF1B" wp14:editId="657BFA86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984A8B" w:rsidRPr="00FE7220" w:rsidRDefault="006A451E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Living things and their habitats</w:t>
                      </w:r>
                    </w:p>
                    <w:p w:rsidR="00BF2D35" w:rsidRPr="00984A8B" w:rsidRDefault="006A451E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Comparing things that are living, dead and have never been alive; identifying that most living things live in a suitable habitat; describing how different habitats provide for basic needs; identifying and naming a variety of local plants and animals; and describing how animals obtain their food using the idea of simple food chains.  Possible visits: walk around local area, Bertha’s Beach; Falkland Conservation Society.</w:t>
                      </w:r>
                    </w:p>
                  </w:txbxContent>
                </v:textbox>
              </v:shape>
            </w:pict>
          </mc:Fallback>
        </mc:AlternateContent>
      </w:r>
      <w:r w:rsidR="0025023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CD1FA" wp14:editId="71501D96">
                <wp:simplePos x="0" y="0"/>
                <wp:positionH relativeFrom="column">
                  <wp:posOffset>2395306</wp:posOffset>
                </wp:positionH>
                <wp:positionV relativeFrom="paragraph">
                  <wp:posOffset>3245485</wp:posOffset>
                </wp:positionV>
                <wp:extent cx="1841156" cy="22489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156" cy="224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934" w:rsidRPr="00C817DB" w:rsidRDefault="000E7934" w:rsidP="00EB514E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7131C30" wp14:editId="532D2212">
                                  <wp:extent cx="361950" cy="3714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PHSE</w:t>
                            </w:r>
                          </w:p>
                          <w:p w:rsidR="000E7934" w:rsidRPr="00250239" w:rsidRDefault="00F367FD" w:rsidP="000E7934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Dreams and Goals</w:t>
                            </w:r>
                          </w:p>
                          <w:p w:rsidR="000E7934" w:rsidRPr="00250239" w:rsidRDefault="00F367FD" w:rsidP="000E79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Covering goals to success; challenges; over coming obstacles and aspirations. </w:t>
                            </w:r>
                          </w:p>
                          <w:p w:rsidR="000E7934" w:rsidRPr="00250239" w:rsidRDefault="00F367FD" w:rsidP="000E79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Healthy Me</w:t>
                            </w:r>
                          </w:p>
                          <w:p w:rsidR="000E7934" w:rsidRPr="00250239" w:rsidRDefault="006F5DA1" w:rsidP="006F5D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50239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Covering </w:t>
                            </w:r>
                            <w:r w:rsidR="00F367FD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emotional and physical health</w:t>
                            </w:r>
                            <w:r w:rsidR="000E7934" w:rsidRPr="00250239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188.6pt;margin-top:255.55pt;width:144.95pt;height:17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" fillcolor="window" stroked="f" strokeweight=".5pt">
                <v:textbox>
                  <w:txbxContent>
                    <w:p w:rsidR="000E7934" w:rsidRPr="00C817DB" w:rsidRDefault="000E7934" w:rsidP="00EB514E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17131C30" wp14:editId="532D2212">
                            <wp:extent cx="361950" cy="3714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PHSE</w:t>
                      </w:r>
                    </w:p>
                    <w:p w:rsidR="000E7934" w:rsidRPr="00250239" w:rsidRDefault="00F367FD" w:rsidP="000E7934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Dreams and Goals</w:t>
                      </w:r>
                    </w:p>
                    <w:p w:rsidR="000E7934" w:rsidRPr="00250239" w:rsidRDefault="00F367FD" w:rsidP="000E793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Covering goals to success; challenges; over coming obstacles and aspirations. </w:t>
                      </w:r>
                    </w:p>
                    <w:p w:rsidR="000E7934" w:rsidRPr="00250239" w:rsidRDefault="00F367FD" w:rsidP="000E793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Healthy Me</w:t>
                      </w:r>
                    </w:p>
                    <w:p w:rsidR="000E7934" w:rsidRPr="00250239" w:rsidRDefault="006F5DA1" w:rsidP="006F5DA1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250239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Covering </w:t>
                      </w:r>
                      <w:r w:rsidR="00F367FD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emotional and physical health</w:t>
                      </w:r>
                      <w:r w:rsidR="000E7934" w:rsidRPr="00250239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514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FDF3E" wp14:editId="658424AA">
                <wp:simplePos x="0" y="0"/>
                <wp:positionH relativeFrom="column">
                  <wp:posOffset>6913880</wp:posOffset>
                </wp:positionH>
                <wp:positionV relativeFrom="paragraph">
                  <wp:posOffset>4308475</wp:posOffset>
                </wp:positionV>
                <wp:extent cx="3120390" cy="2334895"/>
                <wp:effectExtent l="0" t="0" r="381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233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FAB8BB6" wp14:editId="031BA807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984A8B" w:rsidRDefault="0053100D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Starting Research</w:t>
                            </w:r>
                          </w:p>
                          <w:p w:rsidR="00FE7220" w:rsidRPr="00B67B20" w:rsidRDefault="0053100D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Developing understanding of researching using both digital and non-digital sources; understanding they need to check what they discover; usig charts, graphs and mind maps to present the results of each sear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544.4pt;margin-top:339.25pt;width:245.7pt;height:1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RhjwIAAJQ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FAB8BB6" wp14:editId="031BA807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984A8B" w:rsidRDefault="0053100D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Starting Research</w:t>
                      </w:r>
                    </w:p>
                    <w:p w:rsidR="00FE7220" w:rsidRPr="00B67B20" w:rsidRDefault="0053100D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Developing understanding of researching using both digital and non-digital sources; understanding they need to check what they discover; usig charts, graphs and mind maps to present the results of each search. </w:t>
                      </w:r>
                    </w:p>
                  </w:txbxContent>
                </v:textbox>
              </v:shape>
            </w:pict>
          </mc:Fallback>
        </mc:AlternateContent>
      </w:r>
      <w:r w:rsidR="00EB514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97F711E" wp14:editId="492339D4">
                <wp:simplePos x="0" y="0"/>
                <wp:positionH relativeFrom="column">
                  <wp:posOffset>5347970</wp:posOffset>
                </wp:positionH>
                <wp:positionV relativeFrom="paragraph">
                  <wp:posOffset>2096770</wp:posOffset>
                </wp:positionV>
                <wp:extent cx="2359660" cy="1852930"/>
                <wp:effectExtent l="0" t="0" r="254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185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4E" w:rsidRPr="00EB514E" w:rsidRDefault="00882F89" w:rsidP="00EB51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EB514E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</w:p>
                          <w:p w:rsidR="00984A8B" w:rsidRPr="00EB514E" w:rsidRDefault="0053100D" w:rsidP="00EB51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Landscapes and Cityscapes</w:t>
                            </w:r>
                          </w:p>
                          <w:p w:rsidR="00FE7220" w:rsidRPr="006B16F9" w:rsidRDefault="0053100D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>Using a wide range of painting techniques to create colour and textures in the context of painting landscapes in the style of various artist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421.1pt;margin-top:165.1pt;width:185.8pt;height:145.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" fillcolor="white [3201]" stroked="f" strokeweight=".5pt">
                <v:textbox>
                  <w:txbxContent>
                    <w:p w:rsidR="00EB514E" w:rsidRPr="00EB514E" w:rsidRDefault="00882F89" w:rsidP="00EB51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</w:pPr>
                      <w:r w:rsidRPr="00EB514E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</w:p>
                    <w:p w:rsidR="00984A8B" w:rsidRPr="00EB514E" w:rsidRDefault="0053100D" w:rsidP="00EB514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Landscapes and Cityscapes</w:t>
                      </w:r>
                    </w:p>
                    <w:p w:rsidR="00FE7220" w:rsidRPr="006B16F9" w:rsidRDefault="0053100D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>Using a wide range of painting techniques to create colour and textures in the context of painting landscapes in the style of various artists.</w:t>
                      </w:r>
                      <w:proofErr w:type="gramEnd"/>
                      <w:r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514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E611D" wp14:editId="10909358">
                <wp:simplePos x="0" y="0"/>
                <wp:positionH relativeFrom="column">
                  <wp:posOffset>7846695</wp:posOffset>
                </wp:positionH>
                <wp:positionV relativeFrom="paragraph">
                  <wp:posOffset>2057400</wp:posOffset>
                </wp:positionV>
                <wp:extent cx="2190115" cy="1934845"/>
                <wp:effectExtent l="0" t="0" r="63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EB514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5404E51" wp14:editId="3F097F40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617.85pt;margin-top:162pt;width:172.45pt;height:1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" fillcolor="white [3201]" stroked="f" strokeweight=".5pt">
                <v:textbox>
                  <w:txbxContent>
                    <w:p w:rsidR="00B67B20" w:rsidRPr="00B67B20" w:rsidRDefault="00B67B20" w:rsidP="00EB514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5404E51" wp14:editId="3F097F40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3pt;height:34.05pt;visibility:visible;mso-wrap-style:square" o:bullet="t">
        <v:imagedata r:id="rId1" o:title=""/>
      </v:shape>
    </w:pict>
  </w:numPicBullet>
  <w:abstractNum w:abstractNumId="0">
    <w:nsid w:val="7F744F52"/>
    <w:multiLevelType w:val="hybridMultilevel"/>
    <w:tmpl w:val="80B04876"/>
    <w:lvl w:ilvl="0" w:tplc="63E4B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6B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0E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86C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67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63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1A1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8E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C7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60BB8"/>
    <w:rsid w:val="000D0F89"/>
    <w:rsid w:val="000E7934"/>
    <w:rsid w:val="001123AB"/>
    <w:rsid w:val="00214DFA"/>
    <w:rsid w:val="0021697E"/>
    <w:rsid w:val="00240E55"/>
    <w:rsid w:val="00250239"/>
    <w:rsid w:val="00323017"/>
    <w:rsid w:val="003368E8"/>
    <w:rsid w:val="00343090"/>
    <w:rsid w:val="00364493"/>
    <w:rsid w:val="003671B6"/>
    <w:rsid w:val="003B327D"/>
    <w:rsid w:val="0040563E"/>
    <w:rsid w:val="004968A3"/>
    <w:rsid w:val="004A566A"/>
    <w:rsid w:val="00514A31"/>
    <w:rsid w:val="0053100D"/>
    <w:rsid w:val="00545301"/>
    <w:rsid w:val="00603264"/>
    <w:rsid w:val="006348C9"/>
    <w:rsid w:val="006A451E"/>
    <w:rsid w:val="006B16F9"/>
    <w:rsid w:val="006C69D8"/>
    <w:rsid w:val="006F5DA1"/>
    <w:rsid w:val="008035C2"/>
    <w:rsid w:val="00847568"/>
    <w:rsid w:val="00882F89"/>
    <w:rsid w:val="008D3BC7"/>
    <w:rsid w:val="00903D48"/>
    <w:rsid w:val="00944783"/>
    <w:rsid w:val="00984A8B"/>
    <w:rsid w:val="009C1376"/>
    <w:rsid w:val="009F01DB"/>
    <w:rsid w:val="00A138C9"/>
    <w:rsid w:val="00A30529"/>
    <w:rsid w:val="00B0240C"/>
    <w:rsid w:val="00B45071"/>
    <w:rsid w:val="00B67B20"/>
    <w:rsid w:val="00B76BBB"/>
    <w:rsid w:val="00BF2D35"/>
    <w:rsid w:val="00C66DBD"/>
    <w:rsid w:val="00C7220C"/>
    <w:rsid w:val="00CE102B"/>
    <w:rsid w:val="00D41341"/>
    <w:rsid w:val="00D617B4"/>
    <w:rsid w:val="00EB514E"/>
    <w:rsid w:val="00F144C6"/>
    <w:rsid w:val="00F367FD"/>
    <w:rsid w:val="00F64B25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0.emf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image" Target="media/image1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11.emf"/><Relationship Id="rId28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image" Target="media/image90.emf"/><Relationship Id="rId31" Type="http://schemas.openxmlformats.org/officeDocument/2006/relationships/image" Target="media/image140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image" Target="media/image131.emf"/><Relationship Id="rId30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2AA6-EE11-410E-9167-8B8B699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Gary Margerison</cp:lastModifiedBy>
  <cp:revision>3</cp:revision>
  <cp:lastPrinted>2019-07-08T19:20:00Z</cp:lastPrinted>
  <dcterms:created xsi:type="dcterms:W3CDTF">2019-07-08T19:11:00Z</dcterms:created>
  <dcterms:modified xsi:type="dcterms:W3CDTF">2019-07-08T19:20:00Z</dcterms:modified>
</cp:coreProperties>
</file>